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r w:rsidR="00432B9D">
              <w:rPr>
                <w:rFonts w:ascii="Arial" w:hAnsi="Arial" w:cs="Arial"/>
                <w:sz w:val="22"/>
                <w:szCs w:val="22"/>
              </w:rPr>
              <w:t>Lancasterian</w:t>
            </w:r>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Amendments to the Rehabilitation of Offenders Act 1974 Exceptions Order 1975 (Amended 2013) provide that certain spent convictions and cautions are “protected” and are not subject to disclosure to employers and cannot be take into accoun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r w:rsidRPr="00843926">
              <w:rPr>
                <w:rFonts w:ascii="Arial" w:hAnsi="Arial" w:cs="Arial"/>
                <w:sz w:val="22"/>
                <w:szCs w:val="22"/>
              </w:rPr>
              <w:t xml:space="preserve">Appointment </w:t>
            </w:r>
            <w:r w:rsidR="003973CA" w:rsidRPr="00843926">
              <w:rPr>
                <w:rFonts w:ascii="Arial" w:hAnsi="Arial" w:cs="Arial"/>
                <w:sz w:val="22"/>
                <w:szCs w:val="22"/>
              </w:rPr>
              <w:t xml:space="preserve"> to</w:t>
            </w:r>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r w:rsidR="00F629A0">
              <w:rPr>
                <w:rFonts w:ascii="Arial" w:hAnsi="Arial" w:cs="Arial"/>
                <w:sz w:val="22"/>
                <w:szCs w:val="22"/>
              </w:rPr>
              <w:t>Lancasterian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Curriculum Vitaes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Before you start to complete the application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Your application form is an important part of the recruitment process.  The decision whether or not to shortlist you for interview will be based on the information you provide on your application form, we do not take into account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r w:rsidRPr="00843926">
              <w:rPr>
                <w:rFonts w:ascii="Arial" w:hAnsi="Arial" w:cs="Arial"/>
                <w:sz w:val="22"/>
                <w:szCs w:val="22"/>
              </w:rPr>
              <w:t xml:space="preserve">Th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bookmarkStart w:id="0" w:name="_GoBack"/>
            <w:bookmarkEnd w:id="0"/>
            <w:r w:rsidRPr="00843926">
              <w:rPr>
                <w:rFonts w:ascii="Arial" w:hAnsi="Arial" w:cs="Arial"/>
                <w:sz w:val="22"/>
                <w:szCs w:val="22"/>
              </w:rPr>
              <w:lastRenderedPageBreak/>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6A0F6B" w:rsidP="00475AB8">
            <w:pPr>
              <w:rPr>
                <w:rFonts w:ascii="Arial" w:hAnsi="Arial" w:cs="Arial"/>
                <w:b/>
              </w:rPr>
            </w:pPr>
            <w:r>
              <w:rPr>
                <w:rFonts w:ascii="Arial" w:hAnsi="Arial" w:cs="Arial"/>
                <w:b/>
              </w:rPr>
              <w:t>Lunchtime Organiser</w:t>
            </w:r>
            <w:r w:rsidR="00475AB8" w:rsidRPr="00475AB8">
              <w:rPr>
                <w:rFonts w:ascii="Arial" w:hAnsi="Arial" w:cs="Arial"/>
                <w:b/>
              </w:rPr>
              <w:t xml:space="preserve"> </w:t>
            </w:r>
            <w:r w:rsidR="00843935">
              <w:rPr>
                <w:rFonts w:ascii="Arial" w:hAnsi="Arial" w:cs="Arial"/>
                <w:b/>
              </w:rPr>
              <w:t>(</w:t>
            </w:r>
            <w:r w:rsidR="0043586F">
              <w:rPr>
                <w:rFonts w:ascii="Arial" w:hAnsi="Arial" w:cs="Arial"/>
                <w:b/>
              </w:rPr>
              <w:t>Permanent)</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r>
              <w:rPr>
                <w:rFonts w:ascii="Arial" w:hAnsi="Arial" w:cs="Arial"/>
                <w:sz w:val="22"/>
                <w:szCs w:val="22"/>
              </w:rPr>
              <w:t>Lancasterian</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475AB8">
            <w:pPr>
              <w:spacing w:line="360" w:lineRule="auto"/>
              <w:rPr>
                <w:rFonts w:ascii="Arial" w:hAnsi="Arial" w:cs="Arial"/>
                <w:sz w:val="22"/>
                <w:szCs w:val="22"/>
              </w:rPr>
            </w:pPr>
            <w:r>
              <w:rPr>
                <w:rFonts w:ascii="Arial" w:hAnsi="Arial" w:cs="Arial"/>
                <w:sz w:val="22"/>
                <w:szCs w:val="22"/>
              </w:rPr>
              <w:t xml:space="preserve">Grade </w:t>
            </w:r>
            <w:r w:rsidR="006A0F6B">
              <w:rPr>
                <w:rFonts w:ascii="Arial" w:hAnsi="Arial" w:cs="Arial"/>
                <w:sz w:val="22"/>
                <w:szCs w:val="22"/>
              </w:rPr>
              <w:t xml:space="preserve">2 </w:t>
            </w:r>
            <w:r w:rsidR="00556493">
              <w:rPr>
                <w:rFonts w:ascii="Arial" w:hAnsi="Arial" w:cs="Arial"/>
                <w:sz w:val="22"/>
                <w:szCs w:val="22"/>
              </w:rPr>
              <w:t xml:space="preserve">Point </w:t>
            </w:r>
            <w:r w:rsidR="00E515FF">
              <w:rPr>
                <w:rFonts w:ascii="Arial" w:hAnsi="Arial" w:cs="Arial"/>
                <w:sz w:val="22"/>
                <w:szCs w:val="22"/>
              </w:rPr>
              <w:t>3</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E515FF" w:rsidP="00E2282B">
            <w:pPr>
              <w:rPr>
                <w:rFonts w:ascii="Arial" w:hAnsi="Arial" w:cs="Arial"/>
                <w:sz w:val="22"/>
                <w:szCs w:val="22"/>
              </w:rPr>
            </w:pPr>
            <w:r>
              <w:rPr>
                <w:rFonts w:ascii="Arial" w:hAnsi="Arial" w:cs="Arial"/>
                <w:sz w:val="22"/>
                <w:szCs w:val="22"/>
              </w:rPr>
              <w:t>Friday 11</w:t>
            </w:r>
            <w:r w:rsidRPr="00E515FF">
              <w:rPr>
                <w:rFonts w:ascii="Arial" w:hAnsi="Arial" w:cs="Arial"/>
                <w:sz w:val="22"/>
                <w:szCs w:val="22"/>
                <w:vertAlign w:val="superscript"/>
              </w:rPr>
              <w:t>th</w:t>
            </w:r>
            <w:r>
              <w:rPr>
                <w:rFonts w:ascii="Arial" w:hAnsi="Arial" w:cs="Arial"/>
                <w:sz w:val="22"/>
                <w:szCs w:val="22"/>
              </w:rPr>
              <w:t xml:space="preserve"> July 2025</w:t>
            </w:r>
            <w:r w:rsidR="0069728B">
              <w:rPr>
                <w:rFonts w:ascii="Arial" w:hAnsi="Arial" w:cs="Arial"/>
                <w:sz w:val="22"/>
                <w:szCs w:val="22"/>
              </w:rPr>
              <w:t xml:space="preserve"> at 9.00am</w:t>
            </w:r>
            <w:r w:rsidR="0043586F">
              <w:rPr>
                <w:rFonts w:ascii="Arial" w:hAnsi="Arial" w:cs="Arial"/>
                <w:sz w:val="22"/>
                <w:szCs w:val="22"/>
              </w:rPr>
              <w:t xml:space="preserve"> </w:t>
            </w:r>
          </w:p>
          <w:p w:rsidR="00244A6A" w:rsidRDefault="00EA0936" w:rsidP="00E515FF">
            <w:pPr>
              <w:rPr>
                <w:rFonts w:ascii="Arial" w:hAnsi="Arial" w:cs="Arial"/>
                <w:sz w:val="22"/>
                <w:szCs w:val="22"/>
              </w:rPr>
            </w:pPr>
            <w:r>
              <w:rPr>
                <w:rFonts w:ascii="Arial" w:hAnsi="Arial" w:cs="Arial"/>
                <w:sz w:val="22"/>
                <w:szCs w:val="22"/>
              </w:rPr>
              <w:t xml:space="preserve">Return to: </w:t>
            </w:r>
            <w:r w:rsidR="00AA5D61">
              <w:rPr>
                <w:rFonts w:ascii="Arial" w:hAnsi="Arial" w:cs="Arial"/>
                <w:sz w:val="22"/>
                <w:szCs w:val="22"/>
              </w:rPr>
              <w:t>r.</w:t>
            </w:r>
            <w:r w:rsidR="00E515FF">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E515FF">
        <w:trPr>
          <w:cantSplit/>
          <w:trHeight w:val="435"/>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eg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of: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r w:rsidR="000219BD">
              <w:rPr>
                <w:rFonts w:ascii="Arial" w:hAnsi="Arial" w:cs="Arial"/>
                <w:snapToGrid w:val="0"/>
                <w:sz w:val="22"/>
                <w:szCs w:val="22"/>
                <w:lang w:val="en-US"/>
              </w:rPr>
              <w:t>Lancasterian</w:t>
            </w:r>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03"/>
        <w:gridCol w:w="898"/>
      </w:tblGrid>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color w:val="272525"/>
                <w:sz w:val="22"/>
                <w:szCs w:val="22"/>
              </w:rPr>
              <w:t xml:space="preserve">Have you ever been the subject of any </w:t>
            </w:r>
            <w:r w:rsidRPr="00843926">
              <w:rPr>
                <w:rFonts w:ascii="Arial" w:hAnsi="Arial" w:cs="Arial"/>
                <w:b/>
                <w:color w:val="272525"/>
                <w:sz w:val="22"/>
                <w:szCs w:val="22"/>
              </w:rPr>
              <w:t>child protection concern</w:t>
            </w:r>
            <w:r w:rsidRPr="00843926">
              <w:rPr>
                <w:rFonts w:ascii="Arial" w:hAnsi="Arial" w:cs="Arial"/>
                <w:color w:val="272525"/>
                <w:sz w:val="22"/>
                <w:szCs w:val="22"/>
              </w:rPr>
              <w:t xml:space="preserve">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0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9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color w:val="272525"/>
                <w:sz w:val="22"/>
                <w:szCs w:val="22"/>
              </w:rPr>
            </w:pPr>
            <w:r w:rsidRPr="00843926">
              <w:rPr>
                <w:rFonts w:ascii="Arial" w:hAnsi="Arial" w:cs="Arial"/>
                <w:color w:val="272525"/>
                <w:sz w:val="22"/>
                <w:szCs w:val="22"/>
              </w:rPr>
              <w:t>If yes please provide details, including dates</w:t>
            </w:r>
          </w:p>
          <w:p w:rsidR="003973CA" w:rsidRPr="00843926" w:rsidRDefault="003973CA" w:rsidP="007D32BB">
            <w:pPr>
              <w:rPr>
                <w:rFonts w:ascii="Arial" w:hAnsi="Arial" w:cs="Arial"/>
                <w:sz w:val="22"/>
                <w:szCs w:val="22"/>
              </w:rPr>
            </w:pPr>
          </w:p>
        </w:tc>
        <w:tc>
          <w:tcPr>
            <w:tcW w:w="3260"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r w:rsidR="000219BD">
              <w:rPr>
                <w:rFonts w:ascii="Arial" w:hAnsi="Arial" w:cs="Arial"/>
                <w:sz w:val="22"/>
                <w:szCs w:val="22"/>
              </w:rPr>
              <w:t xml:space="preserve">Lancasterian </w:t>
            </w:r>
            <w:r w:rsidR="00B64E61">
              <w:rPr>
                <w:rFonts w:ascii="Arial" w:hAnsi="Arial" w:cs="Arial"/>
                <w:sz w:val="22"/>
                <w:szCs w:val="22"/>
              </w:rPr>
              <w:t>School</w:t>
            </w:r>
            <w:r w:rsidRPr="00843926">
              <w:rPr>
                <w:rFonts w:ascii="Arial" w:hAnsi="Arial" w:cs="Arial"/>
                <w:sz w:val="22"/>
                <w:szCs w:val="22"/>
              </w:rPr>
              <w:t>. Personal data will be used for the purpose of selection, interview and employment records. In addition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r w:rsidRPr="00D32894">
              <w:rPr>
                <w:rFonts w:ascii="Arial" w:hAnsi="Arial" w:cs="Arial"/>
                <w:sz w:val="20"/>
                <w:szCs w:val="20"/>
              </w:rPr>
              <w:t>Yourcounciljobs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r>
              <w:rPr>
                <w:rFonts w:ascii="Arial" w:hAnsi="Arial" w:cs="Arial"/>
                <w:sz w:val="20"/>
                <w:szCs w:val="20"/>
              </w:rPr>
              <w:t>Lancasterian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5.  Chinese or other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Christian (including CofE,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E515FF">
      <w:rPr>
        <w:rFonts w:ascii="Arial" w:hAnsi="Arial" w:cs="Arial"/>
        <w:b/>
        <w:bCs/>
        <w:noProof/>
        <w:sz w:val="18"/>
        <w:szCs w:val="18"/>
      </w:rPr>
      <w:t>4</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E515FF">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19BD"/>
    <w:rsid w:val="00027B0D"/>
    <w:rsid w:val="00030A03"/>
    <w:rsid w:val="000317F5"/>
    <w:rsid w:val="00033418"/>
    <w:rsid w:val="00045597"/>
    <w:rsid w:val="00074B66"/>
    <w:rsid w:val="000827F0"/>
    <w:rsid w:val="0008368A"/>
    <w:rsid w:val="00086E38"/>
    <w:rsid w:val="000923ED"/>
    <w:rsid w:val="0009306E"/>
    <w:rsid w:val="00095C02"/>
    <w:rsid w:val="000A545F"/>
    <w:rsid w:val="000A59AA"/>
    <w:rsid w:val="000B4965"/>
    <w:rsid w:val="000B5C30"/>
    <w:rsid w:val="000D542A"/>
    <w:rsid w:val="000D71D9"/>
    <w:rsid w:val="000F729E"/>
    <w:rsid w:val="0010532A"/>
    <w:rsid w:val="00111274"/>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70357"/>
    <w:rsid w:val="00274DDA"/>
    <w:rsid w:val="00281DFC"/>
    <w:rsid w:val="00282511"/>
    <w:rsid w:val="00283C9B"/>
    <w:rsid w:val="00290C04"/>
    <w:rsid w:val="002A2289"/>
    <w:rsid w:val="002A29A1"/>
    <w:rsid w:val="002A58A9"/>
    <w:rsid w:val="002B593C"/>
    <w:rsid w:val="002C00BE"/>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3586F"/>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321CB"/>
    <w:rsid w:val="0053367F"/>
    <w:rsid w:val="00535969"/>
    <w:rsid w:val="00537878"/>
    <w:rsid w:val="00546AB1"/>
    <w:rsid w:val="00546B7D"/>
    <w:rsid w:val="00556493"/>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81D"/>
    <w:rsid w:val="00613A06"/>
    <w:rsid w:val="006145AE"/>
    <w:rsid w:val="006314CB"/>
    <w:rsid w:val="006360B5"/>
    <w:rsid w:val="006402E1"/>
    <w:rsid w:val="00644391"/>
    <w:rsid w:val="00644483"/>
    <w:rsid w:val="00646CF7"/>
    <w:rsid w:val="00651013"/>
    <w:rsid w:val="0065646F"/>
    <w:rsid w:val="0065751D"/>
    <w:rsid w:val="00667384"/>
    <w:rsid w:val="00671109"/>
    <w:rsid w:val="00680E3A"/>
    <w:rsid w:val="0068727F"/>
    <w:rsid w:val="00687BC5"/>
    <w:rsid w:val="00690B16"/>
    <w:rsid w:val="00693F71"/>
    <w:rsid w:val="0069682B"/>
    <w:rsid w:val="0069728B"/>
    <w:rsid w:val="006A0F6B"/>
    <w:rsid w:val="006A264B"/>
    <w:rsid w:val="006A2B7F"/>
    <w:rsid w:val="006A788D"/>
    <w:rsid w:val="006A7E09"/>
    <w:rsid w:val="006C3C66"/>
    <w:rsid w:val="006D0B5B"/>
    <w:rsid w:val="006D56C8"/>
    <w:rsid w:val="006D6663"/>
    <w:rsid w:val="006E163C"/>
    <w:rsid w:val="006E21E5"/>
    <w:rsid w:val="006E28E2"/>
    <w:rsid w:val="006F347C"/>
    <w:rsid w:val="006F3AC1"/>
    <w:rsid w:val="006F6AE3"/>
    <w:rsid w:val="007065F8"/>
    <w:rsid w:val="0070790F"/>
    <w:rsid w:val="0071466E"/>
    <w:rsid w:val="00716316"/>
    <w:rsid w:val="007163F4"/>
    <w:rsid w:val="00717E74"/>
    <w:rsid w:val="00722962"/>
    <w:rsid w:val="00722FE9"/>
    <w:rsid w:val="00731A87"/>
    <w:rsid w:val="00732548"/>
    <w:rsid w:val="00760A0B"/>
    <w:rsid w:val="007644FA"/>
    <w:rsid w:val="007647C0"/>
    <w:rsid w:val="00771ED4"/>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935"/>
    <w:rsid w:val="00843E29"/>
    <w:rsid w:val="008623E7"/>
    <w:rsid w:val="00866338"/>
    <w:rsid w:val="008679A9"/>
    <w:rsid w:val="0087134F"/>
    <w:rsid w:val="00872F99"/>
    <w:rsid w:val="00873919"/>
    <w:rsid w:val="00883AFB"/>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E10"/>
    <w:rsid w:val="00953E0F"/>
    <w:rsid w:val="00967455"/>
    <w:rsid w:val="00980C3A"/>
    <w:rsid w:val="00981558"/>
    <w:rsid w:val="00983293"/>
    <w:rsid w:val="009876B4"/>
    <w:rsid w:val="009B0E4D"/>
    <w:rsid w:val="009B466C"/>
    <w:rsid w:val="009C4440"/>
    <w:rsid w:val="009C4899"/>
    <w:rsid w:val="009D72E0"/>
    <w:rsid w:val="009E5E3F"/>
    <w:rsid w:val="009F036E"/>
    <w:rsid w:val="009F2455"/>
    <w:rsid w:val="009F3D94"/>
    <w:rsid w:val="00A0064C"/>
    <w:rsid w:val="00A05281"/>
    <w:rsid w:val="00A06599"/>
    <w:rsid w:val="00A10D95"/>
    <w:rsid w:val="00A1622F"/>
    <w:rsid w:val="00A21B76"/>
    <w:rsid w:val="00A247C2"/>
    <w:rsid w:val="00A25E1B"/>
    <w:rsid w:val="00A3309F"/>
    <w:rsid w:val="00A36B89"/>
    <w:rsid w:val="00A405E2"/>
    <w:rsid w:val="00A5015B"/>
    <w:rsid w:val="00A73ACE"/>
    <w:rsid w:val="00A8410C"/>
    <w:rsid w:val="00A9639B"/>
    <w:rsid w:val="00AA5D61"/>
    <w:rsid w:val="00AB72C1"/>
    <w:rsid w:val="00AC0532"/>
    <w:rsid w:val="00AC3905"/>
    <w:rsid w:val="00AC4DB2"/>
    <w:rsid w:val="00AD2431"/>
    <w:rsid w:val="00AD3867"/>
    <w:rsid w:val="00AD5201"/>
    <w:rsid w:val="00AD7AF3"/>
    <w:rsid w:val="00B01957"/>
    <w:rsid w:val="00B06525"/>
    <w:rsid w:val="00B079AC"/>
    <w:rsid w:val="00B07AE1"/>
    <w:rsid w:val="00B11F67"/>
    <w:rsid w:val="00B136FC"/>
    <w:rsid w:val="00B17A09"/>
    <w:rsid w:val="00B217F1"/>
    <w:rsid w:val="00B243E4"/>
    <w:rsid w:val="00B35112"/>
    <w:rsid w:val="00B42477"/>
    <w:rsid w:val="00B43AED"/>
    <w:rsid w:val="00B513FF"/>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1278"/>
    <w:rsid w:val="00C342AD"/>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32894"/>
    <w:rsid w:val="00D3304C"/>
    <w:rsid w:val="00D35A34"/>
    <w:rsid w:val="00D36A52"/>
    <w:rsid w:val="00D43AB5"/>
    <w:rsid w:val="00D50301"/>
    <w:rsid w:val="00D51ABB"/>
    <w:rsid w:val="00D64927"/>
    <w:rsid w:val="00D64E4E"/>
    <w:rsid w:val="00D75D94"/>
    <w:rsid w:val="00D800CA"/>
    <w:rsid w:val="00D80706"/>
    <w:rsid w:val="00D815EC"/>
    <w:rsid w:val="00D81730"/>
    <w:rsid w:val="00DA33D6"/>
    <w:rsid w:val="00DB61B7"/>
    <w:rsid w:val="00DC2397"/>
    <w:rsid w:val="00DD0A14"/>
    <w:rsid w:val="00DD5E85"/>
    <w:rsid w:val="00DD6CF4"/>
    <w:rsid w:val="00DE60A7"/>
    <w:rsid w:val="00DE6CA6"/>
    <w:rsid w:val="00DF3307"/>
    <w:rsid w:val="00DF4769"/>
    <w:rsid w:val="00E02227"/>
    <w:rsid w:val="00E11F67"/>
    <w:rsid w:val="00E148A1"/>
    <w:rsid w:val="00E2282B"/>
    <w:rsid w:val="00E31255"/>
    <w:rsid w:val="00E31398"/>
    <w:rsid w:val="00E33027"/>
    <w:rsid w:val="00E410DF"/>
    <w:rsid w:val="00E44A05"/>
    <w:rsid w:val="00E50DA8"/>
    <w:rsid w:val="00E515FF"/>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B7AE6"/>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2677"/>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dd"/>
    </o:shapedefaults>
    <o:shapelayout v:ext="edit">
      <o:idmap v:ext="edit" data="1"/>
    </o:shapelayout>
  </w:shapeDefaults>
  <w:decimalSymbol w:val="."/>
  <w:listSeparator w:val=","/>
  <w14:docId w14:val="011E9809"/>
  <w15:docId w15:val="{55EF9680-20FC-4667-A1E1-F64EAF1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647B-A1D6-44B7-9DE5-7CF00E90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610</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R Lagan</cp:lastModifiedBy>
  <cp:revision>2</cp:revision>
  <cp:lastPrinted>2019-04-02T10:33:00Z</cp:lastPrinted>
  <dcterms:created xsi:type="dcterms:W3CDTF">2025-07-04T12:51:00Z</dcterms:created>
  <dcterms:modified xsi:type="dcterms:W3CDTF">2025-07-04T12:51:00Z</dcterms:modified>
</cp:coreProperties>
</file>